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褀说戏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3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褀说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810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汪曾褀说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